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EA42F2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osé</w:t>
                </w:r>
                <w:r w:rsidR="008F3855">
                  <w:rPr>
                    <w:rStyle w:val="Dato"/>
                    <w:color w:val="auto"/>
                  </w:rPr>
                  <w:t xml:space="preserve"> Jua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EA42F2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Día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EA42F2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óp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3B2D3C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F3855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Ingeniaría en Computación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A326B8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8F3855">
                  <w:rPr>
                    <w:rStyle w:val="Dato"/>
                    <w:color w:val="auto"/>
                  </w:rPr>
                  <w:t>Universidad Autónoma del Carmen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F3855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02-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A326B8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</w:t>
                </w:r>
                <w:bookmarkStart w:id="0" w:name="_GoBack"/>
                <w:bookmarkEnd w:id="0"/>
                <w:r w:rsidR="008F3855">
                  <w:rPr>
                    <w:rStyle w:val="Dato"/>
                  </w:rPr>
                  <w:t>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A326B8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8D39F1">
                      <w:rPr>
                        <w:rStyle w:val="Dato"/>
                      </w:rPr>
                      <w:t>16.03.</w:t>
                    </w:r>
                    <w:r w:rsidR="008F3855">
                      <w:rPr>
                        <w:rStyle w:val="Dato"/>
                      </w:rPr>
                      <w:t>21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B2D3C" w:rsidP="00BF04A6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8F3855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8.12 – 15</w:t>
                </w:r>
                <w:r w:rsidR="008D39F1">
                  <w:rPr>
                    <w:rStyle w:val="Dato"/>
                  </w:rPr>
                  <w:t>.03.</w:t>
                </w:r>
                <w:r w:rsidR="003B2D3C">
                  <w:rPr>
                    <w:rStyle w:val="Dato"/>
                  </w:rPr>
                  <w:t>21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F4592C" w:rsidP="008F3855">
                <w:r>
                  <w:rPr>
                    <w:rStyle w:val="Dato"/>
                  </w:rPr>
                  <w:t>Ingeniero de Campo Cd. Del C</w:t>
                </w:r>
                <w:r w:rsidR="008F3855">
                  <w:rPr>
                    <w:rStyle w:val="Dato"/>
                  </w:rPr>
                  <w:t>armen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8F3855" w:rsidP="008F3855">
                <w:r>
                  <w:rPr>
                    <w:rStyle w:val="Dato"/>
                  </w:rPr>
                  <w:t xml:space="preserve">Grupo </w:t>
                </w:r>
                <w:proofErr w:type="spellStart"/>
                <w:r>
                  <w:rPr>
                    <w:rStyle w:val="Dato"/>
                  </w:rPr>
                  <w:t>Logix</w:t>
                </w:r>
                <w:proofErr w:type="spellEnd"/>
                <w:r>
                  <w:rPr>
                    <w:rStyle w:val="Dato"/>
                  </w:rPr>
                  <w:t xml:space="preserve"> de </w:t>
                </w:r>
                <w:r w:rsidR="00BD3BF6">
                  <w:rPr>
                    <w:rStyle w:val="Dato"/>
                  </w:rPr>
                  <w:t>México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8F3855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4.11 – 15.12.11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8F3855" w:rsidP="00BF04A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esa de ayuda en el IM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8F3855" w:rsidP="003B2D3C">
            <w:proofErr w:type="spellStart"/>
            <w:r>
              <w:t>Mainbit</w:t>
            </w:r>
            <w:proofErr w:type="spellEnd"/>
            <w:r>
              <w:t xml:space="preserve"> S.A. DE C.V. </w:t>
            </w:r>
            <w:r w:rsidR="003B2D3C">
              <w:t xml:space="preserve">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8F3855" w:rsidP="00BF04A6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010-2011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0D367C" w:rsidP="000D367C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Lengua extranjera ingles</w:t>
            </w:r>
            <w:r>
              <w:rPr>
                <w:rFonts w:ascii="Azo Sans Lt" w:hAnsi="Azo Sans Lt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666801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niversidad Autónoma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0D367C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2-2007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B1127E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Redes I</w:t>
            </w:r>
            <w:r w:rsidR="00666801">
              <w:rPr>
                <w:rFonts w:ascii="Azo Sans Lt" w:hAnsi="Azo Sans Lt"/>
              </w:rPr>
              <w:t xml:space="preserve">I de CISCO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666801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niversidad Autónoma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666801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5-2006</w:t>
            </w: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0D367C" w:rsidP="009D3123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 xml:space="preserve">Redes I de CISCO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666801" w:rsidP="009D3123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Universidad Autónoma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B1127E" w:rsidP="009D3123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4-2005</w:t>
            </w: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02" w:rsidRDefault="00784A02" w:rsidP="00473205">
      <w:pPr>
        <w:spacing w:after="0" w:line="240" w:lineRule="auto"/>
      </w:pPr>
      <w:r>
        <w:separator/>
      </w:r>
    </w:p>
  </w:endnote>
  <w:endnote w:type="continuationSeparator" w:id="0">
    <w:p w:rsidR="00784A02" w:rsidRDefault="00784A0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26B8" w:rsidRPr="00A326B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26B8" w:rsidRPr="00A326B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02" w:rsidRDefault="00784A02" w:rsidP="00473205">
      <w:pPr>
        <w:spacing w:after="0" w:line="240" w:lineRule="auto"/>
      </w:pPr>
      <w:r>
        <w:separator/>
      </w:r>
    </w:p>
  </w:footnote>
  <w:footnote w:type="continuationSeparator" w:id="0">
    <w:p w:rsidR="00784A02" w:rsidRDefault="00784A0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5749D"/>
    <w:rsid w:val="000C31CD"/>
    <w:rsid w:val="000D367C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07930"/>
    <w:rsid w:val="00235315"/>
    <w:rsid w:val="002919B4"/>
    <w:rsid w:val="002B695E"/>
    <w:rsid w:val="002D166F"/>
    <w:rsid w:val="002F5C71"/>
    <w:rsid w:val="00313A4F"/>
    <w:rsid w:val="00314DC0"/>
    <w:rsid w:val="00360BD3"/>
    <w:rsid w:val="00363C7B"/>
    <w:rsid w:val="00372ECE"/>
    <w:rsid w:val="003A0622"/>
    <w:rsid w:val="003A409F"/>
    <w:rsid w:val="003A6AB5"/>
    <w:rsid w:val="003B2D3C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66801"/>
    <w:rsid w:val="00682920"/>
    <w:rsid w:val="006924C9"/>
    <w:rsid w:val="00715F07"/>
    <w:rsid w:val="00726EAB"/>
    <w:rsid w:val="00727E68"/>
    <w:rsid w:val="0073428F"/>
    <w:rsid w:val="00772CAE"/>
    <w:rsid w:val="0077467A"/>
    <w:rsid w:val="00775B16"/>
    <w:rsid w:val="00784A02"/>
    <w:rsid w:val="007973D1"/>
    <w:rsid w:val="007B531C"/>
    <w:rsid w:val="0089370C"/>
    <w:rsid w:val="008D39F1"/>
    <w:rsid w:val="008D3FF8"/>
    <w:rsid w:val="008E2443"/>
    <w:rsid w:val="008E416E"/>
    <w:rsid w:val="008F3855"/>
    <w:rsid w:val="009165F9"/>
    <w:rsid w:val="00937939"/>
    <w:rsid w:val="009406AC"/>
    <w:rsid w:val="00970EE2"/>
    <w:rsid w:val="00982337"/>
    <w:rsid w:val="009D3123"/>
    <w:rsid w:val="00A0509A"/>
    <w:rsid w:val="00A326B8"/>
    <w:rsid w:val="00A4003D"/>
    <w:rsid w:val="00A6371C"/>
    <w:rsid w:val="00A9758B"/>
    <w:rsid w:val="00AD54AB"/>
    <w:rsid w:val="00B1127E"/>
    <w:rsid w:val="00B87FC1"/>
    <w:rsid w:val="00B90D89"/>
    <w:rsid w:val="00BD3BF6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42F2"/>
    <w:rsid w:val="00EA7121"/>
    <w:rsid w:val="00EA7BC8"/>
    <w:rsid w:val="00ED3E65"/>
    <w:rsid w:val="00EE000F"/>
    <w:rsid w:val="00EE53E8"/>
    <w:rsid w:val="00F13902"/>
    <w:rsid w:val="00F4592C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33B33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1D5B4A"/>
    <w:rsid w:val="002006D7"/>
    <w:rsid w:val="00245276"/>
    <w:rsid w:val="00245D9A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B83C39"/>
    <w:rsid w:val="00B956F2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58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AC89-E631-4E2C-A5A9-50C218D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Usuario21</cp:lastModifiedBy>
  <cp:revision>3</cp:revision>
  <cp:lastPrinted>2019-01-15T21:52:00Z</cp:lastPrinted>
  <dcterms:created xsi:type="dcterms:W3CDTF">2021-04-23T20:54:00Z</dcterms:created>
  <dcterms:modified xsi:type="dcterms:W3CDTF">2021-04-23T20:55:00Z</dcterms:modified>
</cp:coreProperties>
</file>